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18E2" w14:textId="77777777" w:rsidR="00A50406" w:rsidRDefault="00A50406" w:rsidP="00EA7A53">
      <w:pPr>
        <w:rPr>
          <w:rFonts w:ascii="Calibri" w:eastAsia="Calibri" w:hAnsi="Calibri" w:cs="Calibri"/>
          <w:b/>
          <w:sz w:val="22"/>
          <w:szCs w:val="22"/>
        </w:rPr>
      </w:pPr>
    </w:p>
    <w:p w14:paraId="58818020" w14:textId="6CF84649" w:rsidR="00A50406" w:rsidRDefault="009D7AE9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H</w:t>
      </w:r>
      <w:r w:rsidR="00CA5EFE">
        <w:rPr>
          <w:rFonts w:ascii="Calibri" w:eastAsia="Calibri" w:hAnsi="Calibri" w:cs="Calibri"/>
          <w:b/>
          <w:sz w:val="22"/>
          <w:szCs w:val="22"/>
        </w:rPr>
        <w:t>owde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7232B">
        <w:rPr>
          <w:rFonts w:ascii="Calibri" w:eastAsia="Calibri" w:hAnsi="Calibri" w:cs="Calibri"/>
          <w:b/>
          <w:sz w:val="22"/>
          <w:szCs w:val="22"/>
        </w:rPr>
        <w:t>Fitmums &amp; Friends Training Schedule</w:t>
      </w:r>
    </w:p>
    <w:p w14:paraId="2852B67B" w14:textId="45121E5F" w:rsidR="00A50406" w:rsidRDefault="003D596F" w:rsidP="006F21D1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ing/Summer 202</w:t>
      </w:r>
      <w:r w:rsidR="002E6428">
        <w:rPr>
          <w:rFonts w:ascii="Calibri" w:eastAsia="Calibri" w:hAnsi="Calibri" w:cs="Calibri"/>
          <w:b/>
          <w:sz w:val="22"/>
          <w:szCs w:val="22"/>
        </w:rPr>
        <w:t>4</w:t>
      </w:r>
    </w:p>
    <w:p w14:paraId="251254E7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565794B3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7B8110E3" w14:textId="7858260F" w:rsidR="00623C95" w:rsidRPr="00EA7A53" w:rsidRDefault="00623C95" w:rsidP="00623C95">
      <w:pPr>
        <w:rPr>
          <w:rFonts w:ascii="Calibri" w:eastAsia="Calibri" w:hAnsi="Calibri" w:cs="Calibri"/>
          <w:b/>
          <w:sz w:val="22"/>
          <w:szCs w:val="22"/>
        </w:rPr>
      </w:pPr>
      <w:r w:rsidRPr="00EA7A53">
        <w:rPr>
          <w:rFonts w:ascii="Calibri" w:eastAsia="Calibri" w:hAnsi="Calibri" w:cs="Calibri"/>
          <w:b/>
          <w:sz w:val="22"/>
          <w:szCs w:val="22"/>
        </w:rPr>
        <w:t>April 202</w:t>
      </w:r>
      <w:r w:rsidR="002E6428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623C95" w14:paraId="21DF397F" w14:textId="77777777" w:rsidTr="00B87001">
        <w:tc>
          <w:tcPr>
            <w:tcW w:w="1406" w:type="dxa"/>
            <w:shd w:val="clear" w:color="auto" w:fill="E0E0E0"/>
          </w:tcPr>
          <w:p w14:paraId="2171DEEF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8824414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287A7128" w14:textId="77777777" w:rsidR="00623C95" w:rsidRDefault="00623C95" w:rsidP="0037574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7C53E6B7" w14:textId="77777777" w:rsidR="00623C95" w:rsidRDefault="00623C95" w:rsidP="003D14B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39C6FCDB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623C95" w14:paraId="5DE55588" w14:textId="77777777" w:rsidTr="00B87001">
        <w:tc>
          <w:tcPr>
            <w:tcW w:w="1406" w:type="dxa"/>
          </w:tcPr>
          <w:p w14:paraId="0BAD921C" w14:textId="2CA75071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C164E7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3</w:t>
            </w:r>
          </w:p>
        </w:tc>
        <w:tc>
          <w:tcPr>
            <w:tcW w:w="1245" w:type="dxa"/>
          </w:tcPr>
          <w:p w14:paraId="1CCAEEE7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303BC645" w14:textId="77777777" w:rsidR="00623C95" w:rsidRDefault="00623C95" w:rsidP="003757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0032214F" w14:textId="7EBED6AC" w:rsidR="00623C95" w:rsidRDefault="003D14B7" w:rsidP="003D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1E3477D1" w14:textId="77777777" w:rsidR="00623C95" w:rsidRDefault="00623C95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3C95" w14:paraId="069ADBE7" w14:textId="77777777" w:rsidTr="00B87001">
        <w:tc>
          <w:tcPr>
            <w:tcW w:w="1406" w:type="dxa"/>
            <w:shd w:val="clear" w:color="auto" w:fill="F2DBDB"/>
          </w:tcPr>
          <w:p w14:paraId="420F2B02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AF1B51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05BCB9CE" w14:textId="77777777" w:rsidR="00623C95" w:rsidRDefault="00623C95" w:rsidP="00375746">
            <w:pPr>
              <w:jc w:val="center"/>
            </w:pPr>
          </w:p>
        </w:tc>
        <w:tc>
          <w:tcPr>
            <w:tcW w:w="1704" w:type="dxa"/>
            <w:shd w:val="clear" w:color="auto" w:fill="F2DBDB"/>
          </w:tcPr>
          <w:p w14:paraId="3430B8C7" w14:textId="77777777" w:rsidR="00623C95" w:rsidRDefault="00623C95" w:rsidP="003D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2D72D3" w14:textId="77777777" w:rsidR="00623C95" w:rsidRDefault="00623C95" w:rsidP="00B87001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623C95" w14:paraId="7099C93C" w14:textId="77777777" w:rsidTr="00B87001">
        <w:tc>
          <w:tcPr>
            <w:tcW w:w="1406" w:type="dxa"/>
          </w:tcPr>
          <w:p w14:paraId="7DF2D8D3" w14:textId="44B25B9A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970E5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3</w:t>
            </w:r>
          </w:p>
        </w:tc>
        <w:tc>
          <w:tcPr>
            <w:tcW w:w="1245" w:type="dxa"/>
          </w:tcPr>
          <w:p w14:paraId="6875016C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6BC4864A" w14:textId="5F254479" w:rsidR="00623C95" w:rsidRDefault="00623C95" w:rsidP="003757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D60C0F6" w14:textId="7A3E8DAD" w:rsidR="00623C95" w:rsidRDefault="003D14B7" w:rsidP="003D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33D795C7" w14:textId="77777777" w:rsidR="00623C95" w:rsidRDefault="00623C95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3C95" w14:paraId="59385745" w14:textId="77777777" w:rsidTr="00B87001">
        <w:tc>
          <w:tcPr>
            <w:tcW w:w="1406" w:type="dxa"/>
            <w:shd w:val="clear" w:color="auto" w:fill="F2DBDB"/>
          </w:tcPr>
          <w:p w14:paraId="56C9E9BF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1B19346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30FC4277" w14:textId="77777777" w:rsidR="00623C95" w:rsidRDefault="00623C95" w:rsidP="003757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88E8A0C" w14:textId="77777777" w:rsidR="00623C95" w:rsidRDefault="00623C95" w:rsidP="003D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F52DEC0" w14:textId="77777777" w:rsidR="00623C95" w:rsidRDefault="00623C95" w:rsidP="00B87001">
            <w:pPr>
              <w:rPr>
                <w:rFonts w:ascii="Calibri" w:eastAsia="Calibri" w:hAnsi="Calibri" w:cs="Calibri"/>
              </w:rPr>
            </w:pPr>
          </w:p>
        </w:tc>
      </w:tr>
      <w:tr w:rsidR="00623C95" w14:paraId="4420351D" w14:textId="77777777" w:rsidTr="00B87001">
        <w:trPr>
          <w:trHeight w:val="60"/>
        </w:trPr>
        <w:tc>
          <w:tcPr>
            <w:tcW w:w="1406" w:type="dxa"/>
          </w:tcPr>
          <w:p w14:paraId="6178E514" w14:textId="4DAD078E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970E5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3</w:t>
            </w:r>
          </w:p>
        </w:tc>
        <w:tc>
          <w:tcPr>
            <w:tcW w:w="1245" w:type="dxa"/>
          </w:tcPr>
          <w:p w14:paraId="75F9297F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72B9E94A" w14:textId="33C0BA49" w:rsidR="00623C95" w:rsidRDefault="00623C95" w:rsidP="003757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137BB56" w14:textId="4CCE162A" w:rsidR="00623C95" w:rsidRDefault="003D14B7" w:rsidP="003D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321AAB09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7DDF5134" w14:textId="77777777" w:rsidTr="00B87001">
        <w:tc>
          <w:tcPr>
            <w:tcW w:w="1406" w:type="dxa"/>
            <w:shd w:val="clear" w:color="auto" w:fill="F2DBDB"/>
          </w:tcPr>
          <w:p w14:paraId="22A25FE5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A459D2C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AB77AD" w14:textId="77777777" w:rsidR="00623C95" w:rsidRDefault="00623C95" w:rsidP="003757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2C1B07C2" w14:textId="77777777" w:rsidR="00623C95" w:rsidRDefault="00623C95" w:rsidP="003D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2405642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19F53163" w14:textId="77777777" w:rsidTr="00B87001">
        <w:tc>
          <w:tcPr>
            <w:tcW w:w="1406" w:type="dxa"/>
          </w:tcPr>
          <w:p w14:paraId="7B3B2475" w14:textId="7B7FE27E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E970E5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3</w:t>
            </w:r>
          </w:p>
        </w:tc>
        <w:tc>
          <w:tcPr>
            <w:tcW w:w="1245" w:type="dxa"/>
          </w:tcPr>
          <w:p w14:paraId="26F2A45A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4597D04F" w14:textId="03B764AE" w:rsidR="00623C95" w:rsidRDefault="00623C95" w:rsidP="003757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C1F48B4" w14:textId="19352DE4" w:rsidR="00623C95" w:rsidRDefault="003D14B7" w:rsidP="003D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073511B6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3E561D6D" w14:textId="77777777" w:rsidTr="00B87001">
        <w:tc>
          <w:tcPr>
            <w:tcW w:w="1406" w:type="dxa"/>
            <w:shd w:val="clear" w:color="auto" w:fill="F2DBDB"/>
          </w:tcPr>
          <w:p w14:paraId="6E74544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7FD1A27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852D9D8" w14:textId="77777777" w:rsidR="00623C95" w:rsidRDefault="00623C95" w:rsidP="0037574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D7BFDE0" w14:textId="77777777" w:rsidR="00623C95" w:rsidRDefault="00623C95" w:rsidP="003D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8C73C0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B3AC60" w14:textId="77777777" w:rsidR="00623C95" w:rsidRDefault="00623C95" w:rsidP="00623C95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p w14:paraId="2B363336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1C634107" w14:textId="1F02A958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y 202</w:t>
      </w:r>
      <w:r w:rsidR="002E6428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376BDF0" w14:textId="77777777">
        <w:tc>
          <w:tcPr>
            <w:tcW w:w="1406" w:type="dxa"/>
            <w:shd w:val="clear" w:color="auto" w:fill="E0E0E0"/>
          </w:tcPr>
          <w:p w14:paraId="26C270CD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0C6E385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7B7479E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1704" w:type="dxa"/>
            <w:shd w:val="clear" w:color="auto" w:fill="E0E0E0"/>
          </w:tcPr>
          <w:p w14:paraId="3E76AA3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96D5C3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50A12FD5" w14:textId="77777777">
        <w:tc>
          <w:tcPr>
            <w:tcW w:w="1406" w:type="dxa"/>
            <w:shd w:val="clear" w:color="auto" w:fill="F2DBDB"/>
          </w:tcPr>
          <w:p w14:paraId="1D6156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3A40AD84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E4D773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CE295A0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B92FA81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6CE458DC" w14:textId="77777777">
        <w:tc>
          <w:tcPr>
            <w:tcW w:w="1406" w:type="dxa"/>
          </w:tcPr>
          <w:p w14:paraId="501CDA2C" w14:textId="2CA9B9F3" w:rsidR="00A50406" w:rsidRDefault="003D596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E970E5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5.2023</w:t>
            </w:r>
          </w:p>
        </w:tc>
        <w:tc>
          <w:tcPr>
            <w:tcW w:w="1245" w:type="dxa"/>
          </w:tcPr>
          <w:p w14:paraId="7DEAA53E" w14:textId="43BCC9F5" w:rsidR="00A50406" w:rsidRDefault="00D2546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2DD244DE" w14:textId="47A3C6EB" w:rsidR="00A50406" w:rsidRDefault="00D254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76A8D089" w14:textId="3DB98269" w:rsidR="00A50406" w:rsidRPr="00375746" w:rsidRDefault="00375746" w:rsidP="001A0A5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5746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45551A72" w14:textId="57A733DF" w:rsidR="00A50406" w:rsidRPr="00375746" w:rsidRDefault="0037574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57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ass Track</w:t>
            </w:r>
          </w:p>
        </w:tc>
      </w:tr>
      <w:tr w:rsidR="00A50406" w14:paraId="6417F508" w14:textId="77777777">
        <w:tc>
          <w:tcPr>
            <w:tcW w:w="1406" w:type="dxa"/>
            <w:shd w:val="clear" w:color="auto" w:fill="F2DBDB"/>
          </w:tcPr>
          <w:p w14:paraId="0F31DAC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06A292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5D392E7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40B77638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93F1510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1FD2EC4B" w14:textId="77777777">
        <w:tc>
          <w:tcPr>
            <w:tcW w:w="1406" w:type="dxa"/>
          </w:tcPr>
          <w:p w14:paraId="2FA74915" w14:textId="46D3995F" w:rsidR="00A50406" w:rsidRDefault="00E970E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</w:t>
            </w:r>
            <w:r w:rsidR="003D596F">
              <w:rPr>
                <w:rFonts w:ascii="Calibri" w:eastAsia="Calibri" w:hAnsi="Calibri" w:cs="Calibri"/>
                <w:sz w:val="22"/>
                <w:szCs w:val="22"/>
              </w:rPr>
              <w:t>.05.2023</w:t>
            </w:r>
          </w:p>
        </w:tc>
        <w:tc>
          <w:tcPr>
            <w:tcW w:w="1245" w:type="dxa"/>
          </w:tcPr>
          <w:p w14:paraId="3FAB6EAA" w14:textId="2E6179A1" w:rsidR="00A50406" w:rsidRDefault="00D2546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2EC146E7" w14:textId="2799F330" w:rsidR="00A50406" w:rsidRDefault="00475F5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47C9C8E9" w14:textId="282E3522" w:rsidR="00A50406" w:rsidRDefault="003D14B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232D66F1" w14:textId="31A4D9ED" w:rsidR="00A50406" w:rsidRDefault="00A50406"/>
        </w:tc>
      </w:tr>
      <w:tr w:rsidR="00A50406" w14:paraId="51DC63E3" w14:textId="77777777">
        <w:tc>
          <w:tcPr>
            <w:tcW w:w="1406" w:type="dxa"/>
            <w:shd w:val="clear" w:color="auto" w:fill="F2DBDB"/>
          </w:tcPr>
          <w:p w14:paraId="1EA7E01C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294D57D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1730438E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19C4DA4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45B691D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CAEC34B" w14:textId="77777777">
        <w:tc>
          <w:tcPr>
            <w:tcW w:w="1406" w:type="dxa"/>
          </w:tcPr>
          <w:p w14:paraId="1733C671" w14:textId="731CBB13" w:rsidR="00A50406" w:rsidRDefault="003D596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970E5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5.2023</w:t>
            </w:r>
          </w:p>
        </w:tc>
        <w:tc>
          <w:tcPr>
            <w:tcW w:w="1245" w:type="dxa"/>
          </w:tcPr>
          <w:p w14:paraId="3850A00A" w14:textId="514B5A8D" w:rsidR="00A50406" w:rsidRDefault="00D2546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081861F3" w14:textId="1757D15F" w:rsidR="00A50406" w:rsidRDefault="00475F5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2A72513D" w14:textId="0FB920C3" w:rsidR="00A50406" w:rsidRDefault="003D14B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7EA36035" w14:textId="77D5906F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06537569" w14:textId="77777777">
        <w:tc>
          <w:tcPr>
            <w:tcW w:w="1406" w:type="dxa"/>
            <w:shd w:val="clear" w:color="auto" w:fill="F2DCDB"/>
          </w:tcPr>
          <w:p w14:paraId="6A014CD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896316"/>
          </w:p>
        </w:tc>
        <w:tc>
          <w:tcPr>
            <w:tcW w:w="1245" w:type="dxa"/>
            <w:shd w:val="clear" w:color="auto" w:fill="F2DCDB"/>
          </w:tcPr>
          <w:p w14:paraId="4EEDE910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1812E88D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2870259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15FE1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  <w:tr w:rsidR="00A50406" w14:paraId="455A0761" w14:textId="77777777">
        <w:tc>
          <w:tcPr>
            <w:tcW w:w="1406" w:type="dxa"/>
          </w:tcPr>
          <w:p w14:paraId="46068C86" w14:textId="1CF4199A" w:rsidR="00A50406" w:rsidRDefault="003D596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0E324F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5.2023</w:t>
            </w:r>
          </w:p>
        </w:tc>
        <w:tc>
          <w:tcPr>
            <w:tcW w:w="1245" w:type="dxa"/>
          </w:tcPr>
          <w:p w14:paraId="0449C308" w14:textId="5C833857" w:rsidR="00A50406" w:rsidRDefault="00D2546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1CCBAEEC" w14:textId="5251DCDA" w:rsidR="00A50406" w:rsidRDefault="00475F5B" w:rsidP="00885C5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4D02633C" w14:textId="4C2A9049" w:rsidR="00A50406" w:rsidRDefault="003D14B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6FA5C3EB" w14:textId="60D33E76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40F1" w14:paraId="08EA236C" w14:textId="77777777" w:rsidTr="007039B5">
        <w:tc>
          <w:tcPr>
            <w:tcW w:w="1406" w:type="dxa"/>
            <w:shd w:val="clear" w:color="auto" w:fill="F2DCDB"/>
          </w:tcPr>
          <w:p w14:paraId="2F6A4B7A" w14:textId="7DD0D6AD" w:rsidR="00D140F1" w:rsidRDefault="0010186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01861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5" w:type="dxa"/>
            <w:shd w:val="clear" w:color="auto" w:fill="F2DCDB"/>
          </w:tcPr>
          <w:p w14:paraId="1BDE5194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3AEC4E77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168B11CF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036FF39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96F" w14:paraId="2AC0197F" w14:textId="77777777" w:rsidTr="003D596F">
        <w:tc>
          <w:tcPr>
            <w:tcW w:w="1406" w:type="dxa"/>
            <w:shd w:val="clear" w:color="auto" w:fill="auto"/>
          </w:tcPr>
          <w:p w14:paraId="7BA74E0B" w14:textId="30383041" w:rsidR="003D596F" w:rsidRPr="00101861" w:rsidRDefault="000E32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5.2023</w:t>
            </w:r>
          </w:p>
        </w:tc>
        <w:tc>
          <w:tcPr>
            <w:tcW w:w="1245" w:type="dxa"/>
            <w:shd w:val="clear" w:color="auto" w:fill="auto"/>
          </w:tcPr>
          <w:p w14:paraId="5C69F681" w14:textId="36E35E13" w:rsidR="003D596F" w:rsidRDefault="00ED1F88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  <w:shd w:val="clear" w:color="auto" w:fill="auto"/>
          </w:tcPr>
          <w:p w14:paraId="68228C1A" w14:textId="4D85B823" w:rsidR="003D596F" w:rsidRDefault="00ED1F88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auto"/>
          </w:tcPr>
          <w:p w14:paraId="1065A81A" w14:textId="17EE2A3F" w:rsidR="003D596F" w:rsidRDefault="003D14B7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  <w:shd w:val="clear" w:color="auto" w:fill="auto"/>
          </w:tcPr>
          <w:p w14:paraId="26EE9B14" w14:textId="77777777" w:rsidR="003D596F" w:rsidRDefault="003D596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96F" w14:paraId="55B93F62" w14:textId="77777777" w:rsidTr="007039B5">
        <w:tc>
          <w:tcPr>
            <w:tcW w:w="1406" w:type="dxa"/>
            <w:shd w:val="clear" w:color="auto" w:fill="F2DCDB"/>
          </w:tcPr>
          <w:p w14:paraId="126584C4" w14:textId="77777777" w:rsidR="003D596F" w:rsidRPr="00101861" w:rsidRDefault="003D596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CDB"/>
          </w:tcPr>
          <w:p w14:paraId="5BA3149D" w14:textId="77777777" w:rsidR="003D596F" w:rsidRDefault="003D596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1A5ABAD5" w14:textId="77777777" w:rsidR="003D596F" w:rsidRDefault="003D596F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25BE3128" w14:textId="77777777" w:rsidR="003D596F" w:rsidRDefault="003D596F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0C7092B7" w14:textId="77777777" w:rsidR="003D596F" w:rsidRDefault="003D596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B54FE9" w14:textId="64024A89" w:rsidR="00A50406" w:rsidRDefault="00A50406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46F2549E" w14:textId="59A50BFC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2BC9B38A" w14:textId="77777777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61C3A6D3" w14:textId="356E886B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ne 202</w:t>
      </w:r>
      <w:r w:rsidR="002E6428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78407415" w14:textId="77777777">
        <w:tc>
          <w:tcPr>
            <w:tcW w:w="1406" w:type="dxa"/>
            <w:shd w:val="clear" w:color="auto" w:fill="E0E0E0"/>
          </w:tcPr>
          <w:p w14:paraId="29E3C48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1F7E4CF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3E11AAA6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46CC66C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2A902DF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C15AC8" w14:paraId="6931EC83" w14:textId="77777777" w:rsidTr="00834FCA">
        <w:tc>
          <w:tcPr>
            <w:tcW w:w="1406" w:type="dxa"/>
            <w:shd w:val="clear" w:color="auto" w:fill="FFFFFF" w:themeFill="background1"/>
          </w:tcPr>
          <w:p w14:paraId="5CBA9F24" w14:textId="73F1A2D2" w:rsidR="00C15AC8" w:rsidRPr="00ED1F88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0E324F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  <w:r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.06.2023</w:t>
            </w:r>
          </w:p>
        </w:tc>
        <w:tc>
          <w:tcPr>
            <w:tcW w:w="1245" w:type="dxa"/>
            <w:shd w:val="clear" w:color="auto" w:fill="FFFFFF" w:themeFill="background1"/>
          </w:tcPr>
          <w:p w14:paraId="7E78208F" w14:textId="373C08EE" w:rsidR="00C15AC8" w:rsidRDefault="00475F5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  <w:shd w:val="clear" w:color="auto" w:fill="FFFFFF" w:themeFill="background1"/>
          </w:tcPr>
          <w:p w14:paraId="61861126" w14:textId="498A2B8B" w:rsidR="00C15AC8" w:rsidRDefault="00C83713" w:rsidP="00834FC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6F4CBABD" w14:textId="62AF1EFA" w:rsidR="00C15AC8" w:rsidRDefault="003D14B7" w:rsidP="006D0A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75746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  <w:shd w:val="clear" w:color="auto" w:fill="FFFFFF" w:themeFill="background1"/>
          </w:tcPr>
          <w:p w14:paraId="6DA4DFFD" w14:textId="5F88D3E7" w:rsidR="00C15AC8" w:rsidRDefault="003D14B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757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ass Track</w:t>
            </w:r>
          </w:p>
        </w:tc>
      </w:tr>
      <w:tr w:rsidR="00834FCA" w14:paraId="06BECC8C" w14:textId="77777777" w:rsidTr="00834FCA">
        <w:tc>
          <w:tcPr>
            <w:tcW w:w="1406" w:type="dxa"/>
            <w:shd w:val="clear" w:color="auto" w:fill="F2DBDB" w:themeFill="accent2" w:themeFillTint="33"/>
          </w:tcPr>
          <w:p w14:paraId="1B494804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655C7DC5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2851D0E0" w14:textId="77777777" w:rsidR="00834FCA" w:rsidRDefault="00834FCA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65C6E0D6" w14:textId="77777777" w:rsidR="00834FCA" w:rsidRDefault="00834FC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19AC6C2D" w14:textId="77777777" w:rsidR="00834FCA" w:rsidRDefault="00834FC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E6509" w14:paraId="66C97ABA" w14:textId="77777777">
        <w:tc>
          <w:tcPr>
            <w:tcW w:w="1406" w:type="dxa"/>
          </w:tcPr>
          <w:p w14:paraId="38204E6F" w14:textId="5B812A86" w:rsidR="006E6509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0E324F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6.2023</w:t>
            </w:r>
          </w:p>
        </w:tc>
        <w:tc>
          <w:tcPr>
            <w:tcW w:w="1245" w:type="dxa"/>
          </w:tcPr>
          <w:p w14:paraId="4A6DBE02" w14:textId="152F517B" w:rsidR="006E6509" w:rsidRDefault="00475F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6F1F29B7" w14:textId="54B554E7" w:rsidR="006E6509" w:rsidRDefault="00C8371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19904D44" w14:textId="26D771AE" w:rsidR="006E6509" w:rsidRDefault="003D14B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4FF0DFE0" w14:textId="7BDD049D" w:rsidR="006E6509" w:rsidRPr="008B1A7C" w:rsidRDefault="006E650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4B5C2D23" w14:textId="77777777">
        <w:tc>
          <w:tcPr>
            <w:tcW w:w="1406" w:type="dxa"/>
            <w:shd w:val="clear" w:color="auto" w:fill="F2DBDB"/>
          </w:tcPr>
          <w:p w14:paraId="11C5A5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667C98FE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506452E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C98C7A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C315379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4181FAC" w14:textId="77777777">
        <w:tc>
          <w:tcPr>
            <w:tcW w:w="1406" w:type="dxa"/>
          </w:tcPr>
          <w:p w14:paraId="0647D3F0" w14:textId="7D7EBF94" w:rsidR="00A50406" w:rsidRDefault="000E32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3</w:t>
            </w:r>
          </w:p>
        </w:tc>
        <w:tc>
          <w:tcPr>
            <w:tcW w:w="1245" w:type="dxa"/>
          </w:tcPr>
          <w:p w14:paraId="0C9A5590" w14:textId="0F755884" w:rsidR="00A50406" w:rsidRDefault="00475F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17D131B5" w14:textId="4B8700DA" w:rsidR="00A50406" w:rsidRDefault="00C8371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4F6CAFAA" w14:textId="3230DBEE" w:rsidR="00A50406" w:rsidRDefault="003D14B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179BEE78" w14:textId="0EF7EC38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5BF3E0FF" w14:textId="77777777">
        <w:tc>
          <w:tcPr>
            <w:tcW w:w="1406" w:type="dxa"/>
            <w:shd w:val="clear" w:color="auto" w:fill="F2DBDB"/>
          </w:tcPr>
          <w:p w14:paraId="01F8E32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42F773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FDFC6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9C8264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E72249F" w14:textId="77777777" w:rsidR="00A50406" w:rsidRDefault="00A50406">
            <w:pPr>
              <w:rPr>
                <w:rFonts w:ascii="Calibri" w:eastAsia="Calibri" w:hAnsi="Calibri" w:cs="Calibri"/>
              </w:rPr>
            </w:pPr>
          </w:p>
        </w:tc>
      </w:tr>
      <w:tr w:rsidR="00A50406" w14:paraId="473411DA" w14:textId="77777777">
        <w:tc>
          <w:tcPr>
            <w:tcW w:w="1406" w:type="dxa"/>
          </w:tcPr>
          <w:p w14:paraId="72A1EC05" w14:textId="1B5A2652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D3EEC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6.2023</w:t>
            </w:r>
          </w:p>
        </w:tc>
        <w:tc>
          <w:tcPr>
            <w:tcW w:w="1245" w:type="dxa"/>
          </w:tcPr>
          <w:p w14:paraId="48E86AEF" w14:textId="23D18676" w:rsidR="00A50406" w:rsidRDefault="00475F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175B3B0D" w14:textId="3DAB042E" w:rsidR="00A50406" w:rsidRDefault="00C8371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1F52E9A" w14:textId="17720A63" w:rsidR="00A50406" w:rsidRDefault="003D14B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56098B5B" w14:textId="3D8C8675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39791524" w14:textId="77777777">
        <w:tc>
          <w:tcPr>
            <w:tcW w:w="1406" w:type="dxa"/>
            <w:shd w:val="clear" w:color="auto" w:fill="F2DBDB"/>
          </w:tcPr>
          <w:p w14:paraId="6DE0BBE4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6195029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C90BF35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48042D1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343C212" w14:textId="77777777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628A4EC9" w14:textId="520F13A6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2771AF75" w14:textId="77777777" w:rsidR="00283878" w:rsidRDefault="00283878">
      <w:pPr>
        <w:rPr>
          <w:rFonts w:ascii="Calibri" w:eastAsia="Calibri" w:hAnsi="Calibri" w:cs="Calibri"/>
          <w:i/>
          <w:sz w:val="22"/>
          <w:szCs w:val="22"/>
        </w:rPr>
      </w:pPr>
    </w:p>
    <w:p w14:paraId="24FD30A2" w14:textId="77777777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3C324670" w14:textId="43A26274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July 202</w:t>
      </w:r>
      <w:r w:rsidR="002E6428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14D2329" w14:textId="77777777" w:rsidTr="000D290B">
        <w:tc>
          <w:tcPr>
            <w:tcW w:w="1406" w:type="dxa"/>
            <w:shd w:val="clear" w:color="auto" w:fill="E0E0E0"/>
          </w:tcPr>
          <w:p w14:paraId="6FC50B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755D051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0C9A4F0E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16D7890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5AFB8B0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7A390D" w14:paraId="14EDE596" w14:textId="77777777" w:rsidTr="007A390D">
        <w:tc>
          <w:tcPr>
            <w:tcW w:w="1406" w:type="dxa"/>
            <w:shd w:val="clear" w:color="auto" w:fill="FFFFFF" w:themeFill="background1"/>
          </w:tcPr>
          <w:p w14:paraId="08AED390" w14:textId="09DC8966" w:rsidR="007A390D" w:rsidRPr="00D73712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3D3EEC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07.2023</w:t>
            </w:r>
          </w:p>
        </w:tc>
        <w:tc>
          <w:tcPr>
            <w:tcW w:w="1245" w:type="dxa"/>
            <w:shd w:val="clear" w:color="auto" w:fill="FFFFFF" w:themeFill="background1"/>
          </w:tcPr>
          <w:p w14:paraId="35F6F888" w14:textId="75EEDAFD" w:rsidR="007A390D" w:rsidRDefault="006D0AC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  <w:shd w:val="clear" w:color="auto" w:fill="FFFFFF" w:themeFill="background1"/>
          </w:tcPr>
          <w:p w14:paraId="5EA93C3E" w14:textId="32A2A266" w:rsidR="007A390D" w:rsidRDefault="00B4438E" w:rsidP="00762C4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1D78F144" w14:textId="0D05320A" w:rsidR="007A390D" w:rsidRDefault="003D14B7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  <w:shd w:val="clear" w:color="auto" w:fill="FFFFFF" w:themeFill="background1"/>
          </w:tcPr>
          <w:p w14:paraId="43CC6FE8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A390D" w14:paraId="7A8F3F60" w14:textId="77777777" w:rsidTr="00D73712">
        <w:tc>
          <w:tcPr>
            <w:tcW w:w="1406" w:type="dxa"/>
            <w:shd w:val="clear" w:color="auto" w:fill="F2DBDB" w:themeFill="accent2" w:themeFillTint="33"/>
          </w:tcPr>
          <w:p w14:paraId="79982C7C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5DEF7FCA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48065434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35D93757" w14:textId="77777777" w:rsidR="007A390D" w:rsidRDefault="007A390D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692CE662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661A4AC9" w14:textId="77777777" w:rsidTr="000D290B">
        <w:tc>
          <w:tcPr>
            <w:tcW w:w="1406" w:type="dxa"/>
          </w:tcPr>
          <w:p w14:paraId="2673C1E4" w14:textId="5FFAE75B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3D3EEC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7.2023</w:t>
            </w:r>
          </w:p>
        </w:tc>
        <w:tc>
          <w:tcPr>
            <w:tcW w:w="1245" w:type="dxa"/>
          </w:tcPr>
          <w:p w14:paraId="41E21BAC" w14:textId="675403D5" w:rsidR="00A50406" w:rsidRDefault="006D0A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1A4C7924" w14:textId="243CF421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02D023E3" w14:textId="73444E09" w:rsidR="00A50406" w:rsidRDefault="003D14B7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75746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05FD6BB9" w14:textId="1F363C95" w:rsidR="00A50406" w:rsidRDefault="003D14B7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3757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ass Track</w:t>
            </w:r>
          </w:p>
        </w:tc>
      </w:tr>
      <w:tr w:rsidR="00A50406" w14:paraId="21A55B3D" w14:textId="77777777" w:rsidTr="000D290B">
        <w:tc>
          <w:tcPr>
            <w:tcW w:w="1406" w:type="dxa"/>
            <w:shd w:val="clear" w:color="auto" w:fill="F2DBDB"/>
          </w:tcPr>
          <w:p w14:paraId="5D207AA5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0DEB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B20B0BA" w14:textId="77777777" w:rsidR="00A50406" w:rsidRDefault="00A50406"/>
        </w:tc>
        <w:tc>
          <w:tcPr>
            <w:tcW w:w="1704" w:type="dxa"/>
            <w:shd w:val="clear" w:color="auto" w:fill="F2DBDB"/>
          </w:tcPr>
          <w:p w14:paraId="202889F1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E40A922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440D33AD" w14:textId="77777777" w:rsidTr="000D290B">
        <w:tc>
          <w:tcPr>
            <w:tcW w:w="1406" w:type="dxa"/>
          </w:tcPr>
          <w:p w14:paraId="6936ED45" w14:textId="55A39E80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3D3EEC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7.2023</w:t>
            </w:r>
          </w:p>
        </w:tc>
        <w:tc>
          <w:tcPr>
            <w:tcW w:w="1245" w:type="dxa"/>
          </w:tcPr>
          <w:p w14:paraId="7B396B52" w14:textId="1D240030" w:rsidR="00A50406" w:rsidRDefault="006D0A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64D72146" w14:textId="516E5DFE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C245744" w14:textId="1B5D5458" w:rsidR="00A50406" w:rsidRDefault="003D14B7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0934A792" w14:textId="6DA2091E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4ABBD4D7" w14:textId="77777777" w:rsidTr="000D290B">
        <w:tc>
          <w:tcPr>
            <w:tcW w:w="1406" w:type="dxa"/>
            <w:shd w:val="clear" w:color="auto" w:fill="F2DBDB"/>
          </w:tcPr>
          <w:p w14:paraId="1E91C58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953C4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DB5AB3B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D76E40E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1517BD0A" w14:textId="77777777" w:rsidR="00A50406" w:rsidRDefault="00A50406">
            <w:pPr>
              <w:rPr>
                <w:rFonts w:ascii="Calibri" w:eastAsia="Calibri" w:hAnsi="Calibri" w:cs="Calibri"/>
              </w:rPr>
            </w:pPr>
          </w:p>
        </w:tc>
      </w:tr>
      <w:tr w:rsidR="00A50406" w14:paraId="0DF7A69E" w14:textId="77777777" w:rsidTr="000D290B">
        <w:trPr>
          <w:trHeight w:val="60"/>
        </w:trPr>
        <w:tc>
          <w:tcPr>
            <w:tcW w:w="1406" w:type="dxa"/>
          </w:tcPr>
          <w:p w14:paraId="0D555A2A" w14:textId="21B39529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D3EEC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7.2023</w:t>
            </w:r>
          </w:p>
        </w:tc>
        <w:tc>
          <w:tcPr>
            <w:tcW w:w="1245" w:type="dxa"/>
          </w:tcPr>
          <w:p w14:paraId="1E70BFA6" w14:textId="3D2AAA06" w:rsidR="00A50406" w:rsidRDefault="006D0A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6674F43B" w14:textId="3F7C7A7C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FCA6CBA" w14:textId="66797BF9" w:rsidR="00A50406" w:rsidRDefault="003D14B7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03B9E7A0" w14:textId="670C2EB5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77A3" w14:paraId="2B605E34" w14:textId="77777777" w:rsidTr="002560D0">
        <w:trPr>
          <w:trHeight w:val="60"/>
        </w:trPr>
        <w:tc>
          <w:tcPr>
            <w:tcW w:w="1406" w:type="dxa"/>
            <w:shd w:val="clear" w:color="auto" w:fill="F2DBDB" w:themeFill="accent2" w:themeFillTint="33"/>
          </w:tcPr>
          <w:p w14:paraId="64BB8A1C" w14:textId="77777777" w:rsidR="007F77A3" w:rsidRDefault="007F77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09AE3834" w14:textId="77777777" w:rsidR="007F77A3" w:rsidRDefault="007F77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7BAEE92C" w14:textId="77777777" w:rsidR="007F77A3" w:rsidRDefault="007F77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0034255D" w14:textId="77777777" w:rsidR="007F77A3" w:rsidRDefault="007F77A3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6B8A154F" w14:textId="77777777" w:rsidR="007F77A3" w:rsidRDefault="007F77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77A3" w14:paraId="519FB423" w14:textId="77777777" w:rsidTr="000D290B">
        <w:trPr>
          <w:trHeight w:val="60"/>
        </w:trPr>
        <w:tc>
          <w:tcPr>
            <w:tcW w:w="1406" w:type="dxa"/>
          </w:tcPr>
          <w:p w14:paraId="779B3048" w14:textId="42EBF86C" w:rsidR="007F77A3" w:rsidRDefault="007F77A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1.07.2023</w:t>
            </w:r>
          </w:p>
        </w:tc>
        <w:tc>
          <w:tcPr>
            <w:tcW w:w="1245" w:type="dxa"/>
          </w:tcPr>
          <w:p w14:paraId="17983065" w14:textId="04B0E0CC" w:rsidR="007F77A3" w:rsidRDefault="007F77A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8" w:type="dxa"/>
          </w:tcPr>
          <w:p w14:paraId="44855E72" w14:textId="413BDAC0" w:rsidR="007F77A3" w:rsidRDefault="007F77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4B850764" w14:textId="3043C6D7" w:rsidR="007F77A3" w:rsidRDefault="007F77A3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49796836" w14:textId="77777777" w:rsidR="007F77A3" w:rsidRDefault="007F77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7BCA4010" w14:textId="77777777" w:rsidTr="000D290B">
        <w:tc>
          <w:tcPr>
            <w:tcW w:w="1406" w:type="dxa"/>
            <w:shd w:val="clear" w:color="auto" w:fill="F2DBDB"/>
          </w:tcPr>
          <w:p w14:paraId="5F81EEF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35345513"/>
          </w:p>
        </w:tc>
        <w:tc>
          <w:tcPr>
            <w:tcW w:w="1245" w:type="dxa"/>
            <w:shd w:val="clear" w:color="auto" w:fill="F2DBDB"/>
          </w:tcPr>
          <w:p w14:paraId="16BA07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9CEC26C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C059356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F205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1"/>
    </w:tbl>
    <w:p w14:paraId="695A679E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347BC809" w14:textId="0DDCC372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gust 202</w:t>
      </w:r>
      <w:r w:rsidR="002E6428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44"/>
        <w:gridCol w:w="1515"/>
        <w:gridCol w:w="1707"/>
        <w:gridCol w:w="2647"/>
      </w:tblGrid>
      <w:tr w:rsidR="00A50406" w14:paraId="0837E901" w14:textId="77777777">
        <w:tc>
          <w:tcPr>
            <w:tcW w:w="1409" w:type="dxa"/>
            <w:shd w:val="clear" w:color="auto" w:fill="E0E0E0"/>
          </w:tcPr>
          <w:p w14:paraId="0BB5E3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4" w:type="dxa"/>
            <w:shd w:val="clear" w:color="auto" w:fill="E0E0E0"/>
          </w:tcPr>
          <w:p w14:paraId="5BEB441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5" w:type="dxa"/>
            <w:shd w:val="clear" w:color="auto" w:fill="E0E0E0"/>
          </w:tcPr>
          <w:p w14:paraId="6BA06964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E0E0E0"/>
          </w:tcPr>
          <w:p w14:paraId="03F81A44" w14:textId="77777777" w:rsidR="00A50406" w:rsidRDefault="0007232B" w:rsidP="003D14B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7" w:type="dxa"/>
            <w:shd w:val="clear" w:color="auto" w:fill="E0E0E0"/>
          </w:tcPr>
          <w:p w14:paraId="60145CC5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32DD4C4E" w14:textId="77777777" w:rsidTr="00834FCA">
        <w:tc>
          <w:tcPr>
            <w:tcW w:w="1409" w:type="dxa"/>
            <w:shd w:val="clear" w:color="auto" w:fill="auto"/>
          </w:tcPr>
          <w:p w14:paraId="63F2935E" w14:textId="7EFA54BA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38078A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023</w:t>
            </w:r>
          </w:p>
        </w:tc>
        <w:tc>
          <w:tcPr>
            <w:tcW w:w="1244" w:type="dxa"/>
            <w:shd w:val="clear" w:color="auto" w:fill="auto"/>
          </w:tcPr>
          <w:p w14:paraId="6C0C6C57" w14:textId="07E98038" w:rsidR="00A50406" w:rsidRDefault="006D0A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5" w:type="dxa"/>
            <w:shd w:val="clear" w:color="auto" w:fill="auto"/>
          </w:tcPr>
          <w:p w14:paraId="33A534BA" w14:textId="30799DF0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  <w:shd w:val="clear" w:color="auto" w:fill="auto"/>
          </w:tcPr>
          <w:p w14:paraId="63E4856E" w14:textId="272B3E18" w:rsidR="00A50406" w:rsidRDefault="0038078A" w:rsidP="003D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7" w:type="dxa"/>
            <w:shd w:val="clear" w:color="auto" w:fill="auto"/>
          </w:tcPr>
          <w:p w14:paraId="50DFC03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233B3E8A" w14:textId="77777777">
        <w:tc>
          <w:tcPr>
            <w:tcW w:w="1409" w:type="dxa"/>
            <w:shd w:val="clear" w:color="auto" w:fill="F2DBDB"/>
          </w:tcPr>
          <w:p w14:paraId="09DB0EC0" w14:textId="77777777" w:rsidR="00A50406" w:rsidRDefault="00A5040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33D19E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0BCC1A96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3024B074" w14:textId="77777777" w:rsidR="00A50406" w:rsidRDefault="00A50406" w:rsidP="003D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0A922251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2F0FEB47" w14:textId="77777777">
        <w:tc>
          <w:tcPr>
            <w:tcW w:w="1409" w:type="dxa"/>
          </w:tcPr>
          <w:p w14:paraId="5187695C" w14:textId="41CDB907" w:rsidR="00A50406" w:rsidRDefault="002560D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3</w:t>
            </w:r>
          </w:p>
        </w:tc>
        <w:tc>
          <w:tcPr>
            <w:tcW w:w="1244" w:type="dxa"/>
          </w:tcPr>
          <w:p w14:paraId="52E1CCE8" w14:textId="23E8A8C1" w:rsidR="00A50406" w:rsidRDefault="006D0A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5" w:type="dxa"/>
          </w:tcPr>
          <w:p w14:paraId="3B7EBBFE" w14:textId="44ACBA42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07FEE5B4" w14:textId="4C158D6C" w:rsidR="00A50406" w:rsidRDefault="0038078A" w:rsidP="003D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7" w:type="dxa"/>
          </w:tcPr>
          <w:p w14:paraId="58BEE97B" w14:textId="49C2DF99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3998CDBD" w14:textId="77777777">
        <w:tc>
          <w:tcPr>
            <w:tcW w:w="1409" w:type="dxa"/>
            <w:shd w:val="clear" w:color="auto" w:fill="F2DBDB"/>
          </w:tcPr>
          <w:p w14:paraId="144D601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776CF67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2A396EA8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7856FB12" w14:textId="77777777" w:rsidR="00A50406" w:rsidRDefault="00A50406" w:rsidP="003D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3BEACBCA" w14:textId="77777777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6B6509D0" w14:textId="77777777">
        <w:tc>
          <w:tcPr>
            <w:tcW w:w="1409" w:type="dxa"/>
          </w:tcPr>
          <w:p w14:paraId="7C1563FF" w14:textId="1AB239BC" w:rsidR="00A50406" w:rsidRDefault="002560D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3</w:t>
            </w:r>
          </w:p>
        </w:tc>
        <w:tc>
          <w:tcPr>
            <w:tcW w:w="1244" w:type="dxa"/>
          </w:tcPr>
          <w:p w14:paraId="5BAA22C0" w14:textId="2F9EC7BC" w:rsidR="00A50406" w:rsidRDefault="006D0A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5" w:type="dxa"/>
          </w:tcPr>
          <w:p w14:paraId="2903F5FF" w14:textId="49431FC3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1800EDBD" w14:textId="1B197A0B" w:rsidR="00A50406" w:rsidRDefault="0038078A" w:rsidP="003D14B7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7" w:type="dxa"/>
          </w:tcPr>
          <w:p w14:paraId="76AD24A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6978FEE6" w14:textId="77777777">
        <w:trPr>
          <w:trHeight w:val="340"/>
        </w:trPr>
        <w:tc>
          <w:tcPr>
            <w:tcW w:w="1409" w:type="dxa"/>
            <w:shd w:val="clear" w:color="auto" w:fill="F2DCDB"/>
          </w:tcPr>
          <w:p w14:paraId="069C916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897407"/>
          </w:p>
        </w:tc>
        <w:tc>
          <w:tcPr>
            <w:tcW w:w="1244" w:type="dxa"/>
            <w:shd w:val="clear" w:color="auto" w:fill="F2DCDB"/>
          </w:tcPr>
          <w:p w14:paraId="3F822C1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7FE2B091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369CA3B0" w14:textId="77777777" w:rsidR="00A50406" w:rsidRDefault="00A50406" w:rsidP="003D14B7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324057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2"/>
      <w:tr w:rsidR="00A50406" w14:paraId="19383EB9" w14:textId="77777777">
        <w:tc>
          <w:tcPr>
            <w:tcW w:w="1409" w:type="dxa"/>
          </w:tcPr>
          <w:p w14:paraId="1D7174A5" w14:textId="28BA23AC" w:rsidR="00A50406" w:rsidRDefault="002560D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8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3</w:t>
            </w:r>
          </w:p>
        </w:tc>
        <w:tc>
          <w:tcPr>
            <w:tcW w:w="1244" w:type="dxa"/>
          </w:tcPr>
          <w:p w14:paraId="2494A9C5" w14:textId="7961460B" w:rsidR="00A50406" w:rsidRDefault="006D0A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</w:t>
            </w:r>
          </w:p>
        </w:tc>
        <w:tc>
          <w:tcPr>
            <w:tcW w:w="1515" w:type="dxa"/>
          </w:tcPr>
          <w:p w14:paraId="7641BD82" w14:textId="2F266AF6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5310275A" w14:textId="31555C50" w:rsidR="00A50406" w:rsidRDefault="0038078A" w:rsidP="003D14B7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7" w:type="dxa"/>
          </w:tcPr>
          <w:p w14:paraId="2DC27CBE" w14:textId="42A3A51D" w:rsidR="00A50406" w:rsidRDefault="00A50406"/>
        </w:tc>
      </w:tr>
      <w:tr w:rsidR="00923998" w14:paraId="4F2CA6B5" w14:textId="77777777" w:rsidTr="00DF2917">
        <w:tc>
          <w:tcPr>
            <w:tcW w:w="1409" w:type="dxa"/>
            <w:shd w:val="clear" w:color="auto" w:fill="F2DCDB"/>
          </w:tcPr>
          <w:p w14:paraId="73D49069" w14:textId="1EB08349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23998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4" w:type="dxa"/>
            <w:shd w:val="clear" w:color="auto" w:fill="F2DCDB"/>
          </w:tcPr>
          <w:p w14:paraId="3CB50441" w14:textId="77777777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0771120D" w14:textId="77777777" w:rsidR="00923998" w:rsidRDefault="0092399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17CE276F" w14:textId="77777777" w:rsidR="00923998" w:rsidRDefault="00923998" w:rsidP="003D14B7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5ACB9554" w14:textId="51146CF4" w:rsidR="00923998" w:rsidRDefault="00923998" w:rsidP="00923998"/>
        </w:tc>
      </w:tr>
    </w:tbl>
    <w:p w14:paraId="5B116086" w14:textId="628BB594" w:rsidR="00A50406" w:rsidRDefault="00A50406">
      <w:pPr>
        <w:rPr>
          <w:rFonts w:ascii="Calibri" w:eastAsia="Calibri" w:hAnsi="Calibri" w:cs="Calibri"/>
          <w:i/>
        </w:rPr>
      </w:pPr>
    </w:p>
    <w:p w14:paraId="24C1CF46" w14:textId="3A398879" w:rsidR="00ED1F88" w:rsidRDefault="00ED1F88">
      <w:pPr>
        <w:rPr>
          <w:rFonts w:ascii="Calibri" w:eastAsia="Calibri" w:hAnsi="Calibri" w:cs="Calibri"/>
          <w:i/>
        </w:rPr>
      </w:pPr>
    </w:p>
    <w:p w14:paraId="4C354DD7" w14:textId="77777777" w:rsidR="00ED1F88" w:rsidRDefault="00ED1F88">
      <w:pPr>
        <w:rPr>
          <w:rFonts w:ascii="Calibri" w:eastAsia="Calibri" w:hAnsi="Calibri" w:cs="Calibri"/>
          <w:i/>
        </w:rPr>
      </w:pPr>
    </w:p>
    <w:p w14:paraId="4DE136A2" w14:textId="52065227" w:rsidR="00A50406" w:rsidRPr="000E6420" w:rsidRDefault="0007232B">
      <w:pPr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00FF"/>
          <w:sz w:val="22"/>
          <w:szCs w:val="22"/>
        </w:rPr>
        <w:t xml:space="preserve">Circuit - Drills/Strength &amp; Conditioning Circuit </w:t>
      </w:r>
      <w:r w:rsidRPr="000E6420">
        <w:rPr>
          <w:rFonts w:ascii="Calibri" w:eastAsia="Calibri" w:hAnsi="Calibri" w:cs="Calibri"/>
          <w:sz w:val="22"/>
          <w:szCs w:val="22"/>
        </w:rPr>
        <w:t>– indoor circuit session focused on activities to build strength and conditioning for running.  Includes a focus on running drills to improve technique, agility, balance and co-ordination.  Suitable for all distance runners &amp; walkers including beginners.</w:t>
      </w:r>
    </w:p>
    <w:p w14:paraId="7DED9041" w14:textId="77777777" w:rsidR="005D53FD" w:rsidRPr="000E6420" w:rsidRDefault="005D53FD" w:rsidP="005D53FD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FF00"/>
          <w:sz w:val="22"/>
          <w:szCs w:val="22"/>
        </w:rPr>
        <w:t xml:space="preserve">Grass Track </w:t>
      </w:r>
      <w:r w:rsidRPr="000E6420">
        <w:rPr>
          <w:rFonts w:ascii="Calibri" w:eastAsia="Calibri" w:hAnsi="Calibri" w:cs="Calibri"/>
          <w:sz w:val="22"/>
          <w:szCs w:val="22"/>
        </w:rPr>
        <w:t>– outdoor coached session running round a grass track doing efforts based on distance or speed.  Suitable for all distance runners &amp; walkers including beginners.</w:t>
      </w:r>
    </w:p>
    <w:p w14:paraId="321A9B2F" w14:textId="77777777" w:rsidR="00A50406" w:rsidRPr="000E6420" w:rsidRDefault="0007232B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9900"/>
          <w:sz w:val="22"/>
          <w:szCs w:val="22"/>
        </w:rPr>
        <w:t xml:space="preserve">Timed Run/Walk </w:t>
      </w:r>
      <w:r w:rsidRPr="000E6420">
        <w:rPr>
          <w:rFonts w:ascii="Calibri" w:eastAsia="Calibri" w:hAnsi="Calibri" w:cs="Calibri"/>
          <w:sz w:val="22"/>
          <w:szCs w:val="22"/>
        </w:rPr>
        <w:t>– a series of opportunities to be timed over a 2 or 3 mile route.  The aim is to try and improve time over the course of the autumn/winter.  Uses same route each time.  Suitable for all runners &amp; walkers able to do 2 miles.</w:t>
      </w:r>
    </w:p>
    <w:p w14:paraId="41C0376F" w14:textId="77777777" w:rsidR="00A50406" w:rsidRPr="000E6420" w:rsidRDefault="00A50406">
      <w:pPr>
        <w:ind w:right="-625"/>
        <w:rPr>
          <w:rFonts w:ascii="Calibri" w:eastAsia="Calibri" w:hAnsi="Calibri" w:cs="Calibri"/>
          <w:sz w:val="22"/>
          <w:szCs w:val="22"/>
        </w:rPr>
      </w:pPr>
    </w:p>
    <w:p w14:paraId="245DC8B4" w14:textId="76E29413" w:rsidR="00A50406" w:rsidRDefault="0007232B" w:rsidP="00623C95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0000"/>
          <w:sz w:val="22"/>
          <w:szCs w:val="22"/>
        </w:rPr>
        <w:t xml:space="preserve">Paced Run (PR) </w:t>
      </w:r>
      <w:r w:rsidRPr="000E6420">
        <w:rPr>
          <w:rFonts w:ascii="Calibri" w:eastAsia="Calibri" w:hAnsi="Calibri" w:cs="Calibri"/>
          <w:sz w:val="22"/>
          <w:szCs w:val="22"/>
        </w:rPr>
        <w:t>– a group road run which starts with 1 mile gentle run, then into a 1 mile at pace (running as individuals), re-group and then 1 mile recovery back to base.  Uses same route each time.  Suitable for those able to run 4 miles +.</w:t>
      </w:r>
    </w:p>
    <w:p w14:paraId="3CE96115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6868D1F5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4F66452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5FDE177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CA29E9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CD2E8BE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0B3162C" w14:textId="77777777" w:rsidR="001F7106" w:rsidRDefault="001F7106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sectPr w:rsidR="001F7106">
      <w:headerReference w:type="default" r:id="rId7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52DB" w14:textId="77777777" w:rsidR="00BD4804" w:rsidRDefault="00BD4804">
      <w:r>
        <w:separator/>
      </w:r>
    </w:p>
  </w:endnote>
  <w:endnote w:type="continuationSeparator" w:id="0">
    <w:p w14:paraId="643B6D0E" w14:textId="77777777" w:rsidR="00BD4804" w:rsidRDefault="00BD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483F" w14:textId="77777777" w:rsidR="00BD4804" w:rsidRDefault="00BD4804">
      <w:r>
        <w:separator/>
      </w:r>
    </w:p>
  </w:footnote>
  <w:footnote w:type="continuationSeparator" w:id="0">
    <w:p w14:paraId="51299256" w14:textId="77777777" w:rsidR="00BD4804" w:rsidRDefault="00BD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30CB" w14:textId="77777777" w:rsidR="00A50406" w:rsidRDefault="000723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3778350" wp14:editId="6AF55B2B">
          <wp:simplePos x="0" y="0"/>
          <wp:positionH relativeFrom="margin">
            <wp:posOffset>-1142999</wp:posOffset>
          </wp:positionH>
          <wp:positionV relativeFrom="paragraph">
            <wp:posOffset>-448309</wp:posOffset>
          </wp:positionV>
          <wp:extent cx="7543800" cy="146685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06"/>
    <w:rsid w:val="000207B7"/>
    <w:rsid w:val="000336F8"/>
    <w:rsid w:val="000535DE"/>
    <w:rsid w:val="0007212E"/>
    <w:rsid w:val="0007232B"/>
    <w:rsid w:val="000A0EAF"/>
    <w:rsid w:val="000A5DD5"/>
    <w:rsid w:val="000C5A61"/>
    <w:rsid w:val="000D290B"/>
    <w:rsid w:val="000E0F27"/>
    <w:rsid w:val="000E324F"/>
    <w:rsid w:val="000E6420"/>
    <w:rsid w:val="000F3C28"/>
    <w:rsid w:val="000F7EBE"/>
    <w:rsid w:val="00101861"/>
    <w:rsid w:val="001108E8"/>
    <w:rsid w:val="0012160E"/>
    <w:rsid w:val="001513E4"/>
    <w:rsid w:val="001661D2"/>
    <w:rsid w:val="001706E1"/>
    <w:rsid w:val="00171AF0"/>
    <w:rsid w:val="00174556"/>
    <w:rsid w:val="0018003F"/>
    <w:rsid w:val="00183FB4"/>
    <w:rsid w:val="001978E4"/>
    <w:rsid w:val="001A0A50"/>
    <w:rsid w:val="001A0C0D"/>
    <w:rsid w:val="001A493B"/>
    <w:rsid w:val="001B4C5A"/>
    <w:rsid w:val="001B574A"/>
    <w:rsid w:val="001C1709"/>
    <w:rsid w:val="001D2DA9"/>
    <w:rsid w:val="001F0DD8"/>
    <w:rsid w:val="001F7106"/>
    <w:rsid w:val="00207BAA"/>
    <w:rsid w:val="00216EB1"/>
    <w:rsid w:val="00217CB4"/>
    <w:rsid w:val="002456D2"/>
    <w:rsid w:val="002560D0"/>
    <w:rsid w:val="00264037"/>
    <w:rsid w:val="002736B2"/>
    <w:rsid w:val="0027371E"/>
    <w:rsid w:val="00283878"/>
    <w:rsid w:val="002841BD"/>
    <w:rsid w:val="002A5235"/>
    <w:rsid w:val="002B20D7"/>
    <w:rsid w:val="002E4D55"/>
    <w:rsid w:val="002E6428"/>
    <w:rsid w:val="00327D90"/>
    <w:rsid w:val="0035750F"/>
    <w:rsid w:val="00372A86"/>
    <w:rsid w:val="00375746"/>
    <w:rsid w:val="0038078A"/>
    <w:rsid w:val="003878C7"/>
    <w:rsid w:val="003A04BB"/>
    <w:rsid w:val="003B5410"/>
    <w:rsid w:val="003C2963"/>
    <w:rsid w:val="003D14B7"/>
    <w:rsid w:val="003D3EEC"/>
    <w:rsid w:val="003D530E"/>
    <w:rsid w:val="003D596F"/>
    <w:rsid w:val="003E1920"/>
    <w:rsid w:val="003F14EE"/>
    <w:rsid w:val="00400E8E"/>
    <w:rsid w:val="004157BD"/>
    <w:rsid w:val="00423D48"/>
    <w:rsid w:val="0043506B"/>
    <w:rsid w:val="004351EE"/>
    <w:rsid w:val="00447027"/>
    <w:rsid w:val="004526FF"/>
    <w:rsid w:val="004579A5"/>
    <w:rsid w:val="00463300"/>
    <w:rsid w:val="00475F5B"/>
    <w:rsid w:val="0048237F"/>
    <w:rsid w:val="0049467A"/>
    <w:rsid w:val="004A5BC8"/>
    <w:rsid w:val="004C438B"/>
    <w:rsid w:val="004E623D"/>
    <w:rsid w:val="005135CC"/>
    <w:rsid w:val="00513DA9"/>
    <w:rsid w:val="00530257"/>
    <w:rsid w:val="00550016"/>
    <w:rsid w:val="00596F42"/>
    <w:rsid w:val="005A461E"/>
    <w:rsid w:val="005B1404"/>
    <w:rsid w:val="005B15D8"/>
    <w:rsid w:val="005D53FD"/>
    <w:rsid w:val="00601D4E"/>
    <w:rsid w:val="00620EF1"/>
    <w:rsid w:val="00623C95"/>
    <w:rsid w:val="00625473"/>
    <w:rsid w:val="0063423C"/>
    <w:rsid w:val="00645D58"/>
    <w:rsid w:val="00660FD8"/>
    <w:rsid w:val="00671555"/>
    <w:rsid w:val="00676BAE"/>
    <w:rsid w:val="00692637"/>
    <w:rsid w:val="006A1E53"/>
    <w:rsid w:val="006B4E44"/>
    <w:rsid w:val="006C6885"/>
    <w:rsid w:val="006C7789"/>
    <w:rsid w:val="006D0ACF"/>
    <w:rsid w:val="006E29D7"/>
    <w:rsid w:val="006E6509"/>
    <w:rsid w:val="006F21D1"/>
    <w:rsid w:val="00700117"/>
    <w:rsid w:val="00714D3D"/>
    <w:rsid w:val="00714EEB"/>
    <w:rsid w:val="0071762A"/>
    <w:rsid w:val="007256C8"/>
    <w:rsid w:val="007317C7"/>
    <w:rsid w:val="0073632A"/>
    <w:rsid w:val="00754489"/>
    <w:rsid w:val="0076111A"/>
    <w:rsid w:val="00762C44"/>
    <w:rsid w:val="00776029"/>
    <w:rsid w:val="00793EDD"/>
    <w:rsid w:val="007A152F"/>
    <w:rsid w:val="007A324F"/>
    <w:rsid w:val="007A3843"/>
    <w:rsid w:val="007A390D"/>
    <w:rsid w:val="007A53BD"/>
    <w:rsid w:val="007A769C"/>
    <w:rsid w:val="007B7321"/>
    <w:rsid w:val="007D088B"/>
    <w:rsid w:val="007D2F00"/>
    <w:rsid w:val="007D651E"/>
    <w:rsid w:val="007E0514"/>
    <w:rsid w:val="007F77A3"/>
    <w:rsid w:val="00814243"/>
    <w:rsid w:val="00817377"/>
    <w:rsid w:val="008245F3"/>
    <w:rsid w:val="008336A0"/>
    <w:rsid w:val="00834FCA"/>
    <w:rsid w:val="00845164"/>
    <w:rsid w:val="00852A6F"/>
    <w:rsid w:val="008625CC"/>
    <w:rsid w:val="00885C5D"/>
    <w:rsid w:val="00887B2E"/>
    <w:rsid w:val="008B1A7C"/>
    <w:rsid w:val="008C480F"/>
    <w:rsid w:val="008F7017"/>
    <w:rsid w:val="00922CB9"/>
    <w:rsid w:val="00923998"/>
    <w:rsid w:val="009251B0"/>
    <w:rsid w:val="00946562"/>
    <w:rsid w:val="0099702C"/>
    <w:rsid w:val="009A5147"/>
    <w:rsid w:val="009D2326"/>
    <w:rsid w:val="009D3547"/>
    <w:rsid w:val="009D7AE9"/>
    <w:rsid w:val="00A03219"/>
    <w:rsid w:val="00A04D50"/>
    <w:rsid w:val="00A3284C"/>
    <w:rsid w:val="00A36B64"/>
    <w:rsid w:val="00A50406"/>
    <w:rsid w:val="00A576B1"/>
    <w:rsid w:val="00A663D6"/>
    <w:rsid w:val="00A90179"/>
    <w:rsid w:val="00AA4659"/>
    <w:rsid w:val="00AD12F6"/>
    <w:rsid w:val="00B02A04"/>
    <w:rsid w:val="00B02ABF"/>
    <w:rsid w:val="00B15508"/>
    <w:rsid w:val="00B2665E"/>
    <w:rsid w:val="00B32395"/>
    <w:rsid w:val="00B4390D"/>
    <w:rsid w:val="00B4438E"/>
    <w:rsid w:val="00B44EB1"/>
    <w:rsid w:val="00B67A76"/>
    <w:rsid w:val="00B84B24"/>
    <w:rsid w:val="00B919AD"/>
    <w:rsid w:val="00BB023D"/>
    <w:rsid w:val="00BC00B0"/>
    <w:rsid w:val="00BD4804"/>
    <w:rsid w:val="00BE31BC"/>
    <w:rsid w:val="00BE7899"/>
    <w:rsid w:val="00BF162F"/>
    <w:rsid w:val="00C0675B"/>
    <w:rsid w:val="00C15AC8"/>
    <w:rsid w:val="00C164E7"/>
    <w:rsid w:val="00C43A43"/>
    <w:rsid w:val="00C7684C"/>
    <w:rsid w:val="00C83713"/>
    <w:rsid w:val="00CA5EFE"/>
    <w:rsid w:val="00CB4BA5"/>
    <w:rsid w:val="00CD1419"/>
    <w:rsid w:val="00CE64D2"/>
    <w:rsid w:val="00D10679"/>
    <w:rsid w:val="00D140F1"/>
    <w:rsid w:val="00D16F92"/>
    <w:rsid w:val="00D2546A"/>
    <w:rsid w:val="00D27326"/>
    <w:rsid w:val="00D55433"/>
    <w:rsid w:val="00D57F7F"/>
    <w:rsid w:val="00D62722"/>
    <w:rsid w:val="00D73712"/>
    <w:rsid w:val="00D73E35"/>
    <w:rsid w:val="00D85889"/>
    <w:rsid w:val="00D90160"/>
    <w:rsid w:val="00DA3AF0"/>
    <w:rsid w:val="00DD3661"/>
    <w:rsid w:val="00DF4843"/>
    <w:rsid w:val="00DF538B"/>
    <w:rsid w:val="00DF718E"/>
    <w:rsid w:val="00DF737A"/>
    <w:rsid w:val="00DF7E01"/>
    <w:rsid w:val="00E022FF"/>
    <w:rsid w:val="00E0311C"/>
    <w:rsid w:val="00E12D0C"/>
    <w:rsid w:val="00E22E39"/>
    <w:rsid w:val="00E452CD"/>
    <w:rsid w:val="00E50C61"/>
    <w:rsid w:val="00E54C36"/>
    <w:rsid w:val="00E64C35"/>
    <w:rsid w:val="00E90D08"/>
    <w:rsid w:val="00E970E5"/>
    <w:rsid w:val="00EA4B50"/>
    <w:rsid w:val="00EA7A53"/>
    <w:rsid w:val="00EB1E89"/>
    <w:rsid w:val="00EB4FED"/>
    <w:rsid w:val="00EB7C1D"/>
    <w:rsid w:val="00EC0B0B"/>
    <w:rsid w:val="00EC693D"/>
    <w:rsid w:val="00ED1F88"/>
    <w:rsid w:val="00F0163F"/>
    <w:rsid w:val="00F10286"/>
    <w:rsid w:val="00F169F5"/>
    <w:rsid w:val="00F36138"/>
    <w:rsid w:val="00F42822"/>
    <w:rsid w:val="00F5534F"/>
    <w:rsid w:val="00F653B4"/>
    <w:rsid w:val="00F773A8"/>
    <w:rsid w:val="00F84B98"/>
    <w:rsid w:val="00F8663E"/>
    <w:rsid w:val="00F9770C"/>
    <w:rsid w:val="00FA221C"/>
    <w:rsid w:val="00FC1BBA"/>
    <w:rsid w:val="00FD2395"/>
    <w:rsid w:val="00FD6C18"/>
    <w:rsid w:val="00FD7D01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F994"/>
  <w15:docId w15:val="{7A1A69A9-6E36-4FD0-9CA1-437FC2F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3C9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64"/>
  </w:style>
  <w:style w:type="paragraph" w:styleId="Footer">
    <w:name w:val="footer"/>
    <w:basedOn w:val="Normal"/>
    <w:link w:val="Foot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64"/>
  </w:style>
  <w:style w:type="table" w:styleId="TableGrid">
    <w:name w:val="Table Grid"/>
    <w:basedOn w:val="TableNormal"/>
    <w:uiPriority w:val="39"/>
    <w:rsid w:val="005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4F89-BC5C-4A88-88BB-7FBFE2DB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arlow</dc:creator>
  <cp:lastModifiedBy>Lisa Adcock</cp:lastModifiedBy>
  <cp:revision>10</cp:revision>
  <dcterms:created xsi:type="dcterms:W3CDTF">2024-03-27T15:22:00Z</dcterms:created>
  <dcterms:modified xsi:type="dcterms:W3CDTF">2024-03-27T15:28:00Z</dcterms:modified>
</cp:coreProperties>
</file>